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941B15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A1558F" w:rsidRPr="00CB69E0" w:rsidRDefault="00A1558F" w:rsidP="00A1558F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</w:t>
      </w:r>
      <w:r>
        <w:rPr>
          <w:rFonts w:ascii="Myriad Pro Bold SemiExt" w:hAnsi="Myriad Pro Bold SemiExt"/>
          <w:sz w:val="40"/>
          <w:szCs w:val="40"/>
          <w:lang w:eastAsia="zh-CN"/>
        </w:rPr>
        <w:t>20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At the Airport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</w:t>
      </w:r>
      <w:r w:rsidR="00591693">
        <w:rPr>
          <w:rFonts w:ascii="Myriad Pro" w:hAnsi="Myriad Pro" w:hint="eastAsia"/>
          <w:b/>
          <w:lang w:eastAsia="zh-CN"/>
        </w:rPr>
        <w:t>nswer the following questions</w:t>
      </w:r>
      <w:r w:rsidR="00591693">
        <w:rPr>
          <w:rFonts w:ascii="Myriad Pro" w:hAnsi="Myriad Pro"/>
          <w:b/>
          <w:lang w:eastAsia="zh-CN"/>
        </w:rPr>
        <w:t xml:space="preserve"> i</w:t>
      </w:r>
      <w:r>
        <w:rPr>
          <w:rFonts w:ascii="Myriad Pro" w:hAnsi="Myriad Pro" w:hint="eastAsia"/>
          <w:b/>
          <w:lang w:eastAsia="zh-CN"/>
        </w:rPr>
        <w:t>n English</w:t>
      </w:r>
      <w:r w:rsidR="00591693">
        <w:rPr>
          <w:rFonts w:ascii="Myriad Pro" w:hAnsi="Myriad Pro"/>
          <w:b/>
          <w:lang w:eastAsia="zh-CN"/>
        </w:rPr>
        <w:t>.</w:t>
      </w:r>
    </w:p>
    <w:p w:rsidR="00545E25" w:rsidRPr="004F02E7" w:rsidRDefault="00545E25" w:rsidP="004F02E7">
      <w:pPr>
        <w:pStyle w:val="ListParagraph"/>
        <w:numPr>
          <w:ilvl w:val="0"/>
          <w:numId w:val="4"/>
        </w:numPr>
        <w:rPr>
          <w:rFonts w:asciiTheme="majorHAnsi" w:hAnsiTheme="majorHAnsi"/>
          <w:lang w:eastAsia="zh-CN"/>
        </w:rPr>
      </w:pPr>
      <w:r w:rsidRPr="004F02E7">
        <w:rPr>
          <w:rFonts w:asciiTheme="majorHAnsi" w:hAnsiTheme="majorHAnsi"/>
          <w:lang w:eastAsia="zh-CN"/>
        </w:rPr>
        <w:t>How many airports are there in the city that you are from?</w:t>
      </w:r>
    </w:p>
    <w:p w:rsidR="00545E25" w:rsidRPr="004F02E7" w:rsidRDefault="00545E25" w:rsidP="00D75609">
      <w:pPr>
        <w:rPr>
          <w:rFonts w:asciiTheme="majorHAnsi" w:hAnsiTheme="majorHAnsi"/>
          <w:lang w:eastAsia="zh-CN"/>
        </w:rPr>
      </w:pPr>
    </w:p>
    <w:p w:rsidR="004F02E7" w:rsidRPr="004F02E7" w:rsidRDefault="004F02E7" w:rsidP="00D75609">
      <w:pPr>
        <w:rPr>
          <w:rFonts w:asciiTheme="majorHAnsi" w:hAnsiTheme="majorHAnsi"/>
          <w:lang w:eastAsia="zh-CN"/>
        </w:rPr>
      </w:pPr>
    </w:p>
    <w:p w:rsidR="0041274F" w:rsidRPr="004F02E7" w:rsidRDefault="0041274F" w:rsidP="004F02E7">
      <w:pPr>
        <w:pStyle w:val="ListParagraph"/>
        <w:numPr>
          <w:ilvl w:val="0"/>
          <w:numId w:val="4"/>
        </w:numPr>
        <w:rPr>
          <w:rFonts w:asciiTheme="majorHAnsi" w:hAnsiTheme="majorHAnsi"/>
          <w:lang w:eastAsia="zh-CN"/>
        </w:rPr>
      </w:pPr>
      <w:r w:rsidRPr="004F02E7">
        <w:rPr>
          <w:rFonts w:asciiTheme="majorHAnsi" w:hAnsiTheme="majorHAnsi"/>
          <w:lang w:eastAsia="zh-CN"/>
        </w:rPr>
        <w:t>What do you usually need to check in at the airport in your country?</w:t>
      </w:r>
    </w:p>
    <w:p w:rsidR="0041274F" w:rsidRPr="004F02E7" w:rsidRDefault="0041274F" w:rsidP="0041274F">
      <w:pPr>
        <w:rPr>
          <w:rFonts w:asciiTheme="majorHAnsi" w:hAnsiTheme="majorHAnsi"/>
          <w:lang w:eastAsia="zh-CN"/>
        </w:rPr>
      </w:pPr>
    </w:p>
    <w:p w:rsidR="0041274F" w:rsidRPr="004F02E7" w:rsidRDefault="0041274F" w:rsidP="0041274F">
      <w:pPr>
        <w:rPr>
          <w:rFonts w:asciiTheme="majorHAnsi" w:hAnsiTheme="majorHAnsi"/>
          <w:lang w:eastAsia="zh-CN"/>
        </w:rPr>
      </w:pPr>
    </w:p>
    <w:p w:rsidR="00545E25" w:rsidRPr="004F02E7" w:rsidRDefault="0041274F" w:rsidP="004F02E7">
      <w:pPr>
        <w:pStyle w:val="ListParagraph"/>
        <w:numPr>
          <w:ilvl w:val="0"/>
          <w:numId w:val="4"/>
        </w:numPr>
        <w:rPr>
          <w:rFonts w:asciiTheme="majorHAnsi" w:hAnsiTheme="majorHAnsi"/>
          <w:lang w:eastAsia="zh-CN"/>
        </w:rPr>
      </w:pPr>
      <w:r w:rsidRPr="004F02E7">
        <w:rPr>
          <w:rFonts w:asciiTheme="majorHAnsi" w:hAnsiTheme="majorHAnsi"/>
          <w:lang w:eastAsia="zh-CN"/>
        </w:rPr>
        <w:t xml:space="preserve">What is not allowed to take </w:t>
      </w:r>
      <w:r w:rsidR="00192772" w:rsidRPr="004F02E7">
        <w:rPr>
          <w:rFonts w:asciiTheme="majorHAnsi" w:hAnsiTheme="majorHAnsi"/>
          <w:lang w:eastAsia="zh-CN"/>
        </w:rPr>
        <w:t xml:space="preserve">abroad </w:t>
      </w:r>
      <w:r w:rsidRPr="004F02E7">
        <w:rPr>
          <w:rFonts w:asciiTheme="majorHAnsi" w:hAnsiTheme="majorHAnsi"/>
          <w:lang w:eastAsia="zh-CN"/>
        </w:rPr>
        <w:t>the flight?</w:t>
      </w:r>
    </w:p>
    <w:p w:rsidR="0041274F" w:rsidRDefault="0041274F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825CD9">
        <w:rPr>
          <w:rFonts w:ascii="Myriad Pro" w:hAnsi="Myriad Pro" w:hint="eastAsia"/>
          <w:b/>
          <w:sz w:val="36"/>
          <w:szCs w:val="36"/>
          <w:lang w:eastAsia="zh-CN"/>
        </w:rPr>
        <w:t>Checking In at the Airport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4F02E7" w:rsidRPr="000E0014">
        <w:rPr>
          <w:rFonts w:ascii="Myriad Pro" w:hAnsi="Myriad Pro"/>
          <w:b/>
        </w:rPr>
        <w:t>Check True</w:t>
      </w:r>
      <w:r w:rsidR="004F02E7" w:rsidRPr="000E0014">
        <w:rPr>
          <w:rFonts w:ascii="Myriad Pro" w:eastAsia="SimSun" w:hAnsi="Myriad Pro"/>
          <w:b/>
          <w:lang w:eastAsia="zh-CN"/>
        </w:rPr>
        <w:t xml:space="preserve"> (</w:t>
      </w:r>
      <w:r w:rsidR="004F02E7" w:rsidRPr="000E0014">
        <w:rPr>
          <w:rFonts w:ascii="Myriad Pro" w:eastAsia="SimSun" w:hAnsi="Myriad Pro"/>
          <w:b/>
          <w:lang w:eastAsia="zh-CN"/>
        </w:rPr>
        <w:t>对</w:t>
      </w:r>
      <w:r w:rsidR="004F02E7" w:rsidRPr="000E0014">
        <w:rPr>
          <w:rFonts w:ascii="Myriad Pro" w:hAnsi="Myriad Pro"/>
          <w:b/>
        </w:rPr>
        <w:t>) or False (</w:t>
      </w:r>
      <w:r w:rsidR="004F02E7" w:rsidRPr="000E0014">
        <w:rPr>
          <w:rFonts w:ascii="Myriad Pro" w:eastAsia="SimSun" w:hAnsi="Myriad Pro"/>
          <w:b/>
          <w:lang w:eastAsia="zh-CN"/>
        </w:rPr>
        <w:t>错</w:t>
      </w:r>
      <w:r w:rsidR="004F02E7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417DD2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和李友一共带了三个包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417DD2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李友</w:t>
      </w:r>
      <w:r w:rsidR="00240554">
        <w:rPr>
          <w:rFonts w:eastAsia="SimSun" w:hint="eastAsia"/>
          <w:lang w:eastAsia="zh-CN"/>
        </w:rPr>
        <w:t>好像</w:t>
      </w:r>
      <w:r>
        <w:rPr>
          <w:rFonts w:eastAsia="SimSun" w:hint="eastAsia"/>
          <w:lang w:eastAsia="zh-CN"/>
        </w:rPr>
        <w:t>很累。</w:t>
      </w:r>
      <w:r w:rsidR="004F02E7">
        <w:rPr>
          <w:rFonts w:eastAsia="SimSun" w:hint="eastAsia"/>
          <w:lang w:eastAsia="zh-CN"/>
        </w:rPr>
        <w:t xml:space="preserve">   </w:t>
      </w:r>
      <w:r>
        <w:rPr>
          <w:rFonts w:eastAsia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417DD2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李友担心他们的行李会超重。</w:t>
      </w:r>
      <w:r w:rsidR="00FA06A0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8A45B4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小红在美国和高小音住在一起。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  </w:t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</w:t>
      </w:r>
      <w:r w:rsidR="00FA06A0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4F02E7" w:rsidRPr="003451CB" w:rsidRDefault="004F02E7" w:rsidP="004F02E7">
      <w:pPr>
        <w:pStyle w:val="ListParagraph"/>
        <w:numPr>
          <w:ilvl w:val="0"/>
          <w:numId w:val="2"/>
        </w:numPr>
        <w:rPr>
          <w:lang w:eastAsia="zh-CN"/>
        </w:rPr>
      </w:pPr>
      <w:r w:rsidRPr="006949D3">
        <w:rPr>
          <w:rFonts w:eastAsia="SimSun" w:hint="eastAsia"/>
          <w:lang w:eastAsia="zh-CN"/>
        </w:rPr>
        <w:t>白英爱</w:t>
      </w:r>
      <w:r>
        <w:rPr>
          <w:rFonts w:eastAsia="SimSun" w:hint="eastAsia"/>
          <w:lang w:eastAsia="zh-CN"/>
        </w:rPr>
        <w:t>和高文中这个夏天会去加州。</w:t>
      </w:r>
      <w:r w:rsidR="003451CB" w:rsidRPr="004F02E7">
        <w:rPr>
          <w:rFonts w:eastAsia="SimSun" w:hint="eastAsia"/>
          <w:lang w:eastAsia="zh-CN"/>
        </w:rPr>
        <w:tab/>
      </w:r>
      <w:r w:rsidR="003451CB" w:rsidRPr="004F02E7">
        <w:rPr>
          <w:rFonts w:eastAsia="SimSun" w:hint="eastAsia"/>
          <w:lang w:eastAsia="zh-CN"/>
        </w:rPr>
        <w:tab/>
      </w:r>
      <w:r w:rsidR="003451CB" w:rsidRPr="004F02E7">
        <w:rPr>
          <w:rFonts w:eastAsia="SimSun" w:hint="eastAsia"/>
          <w:lang w:eastAsia="zh-CN"/>
        </w:rPr>
        <w:tab/>
      </w:r>
      <w:r w:rsidR="003451CB" w:rsidRPr="004F02E7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4F02E7">
        <w:rPr>
          <w:rFonts w:ascii="Myriad Pro" w:hAnsi="Myriad Pro"/>
          <w:b/>
          <w:lang w:eastAsia="zh-CN"/>
        </w:rPr>
        <w:t>Answer the questions</w:t>
      </w:r>
      <w:r w:rsidR="004F02E7">
        <w:rPr>
          <w:rFonts w:ascii="Myriad Pro" w:hAnsi="Myriad Pro" w:hint="eastAsia"/>
          <w:b/>
          <w:lang w:eastAsia="zh-CN"/>
        </w:rPr>
        <w:t xml:space="preserve"> in Chinese</w:t>
      </w:r>
      <w:r w:rsidR="004F02E7" w:rsidRPr="000E0014">
        <w:rPr>
          <w:rFonts w:ascii="Myriad Pro" w:hAnsi="Myriad Pro"/>
          <w:b/>
        </w:rPr>
        <w:t>.</w:t>
      </w:r>
    </w:p>
    <w:p w:rsidR="0071710D" w:rsidRPr="004F02E7" w:rsidRDefault="000C2AFE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国航的小姐要看王朋和李友的什么</w:t>
      </w:r>
      <w:r w:rsidR="00A12BE1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DF2566" w:rsidRPr="004F02E7" w:rsidRDefault="00F33CDA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ascii="Myriad Pro" w:eastAsia="SimSun" w:hAnsi="Myriad Pro" w:hint="eastAsia"/>
          <w:lang w:eastAsia="zh-CN"/>
        </w:rPr>
        <w:t>国航的小姐把什么给了王朋和李友</w:t>
      </w:r>
      <w:r w:rsidR="00A12BE1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E71402" w:rsidRPr="004F02E7" w:rsidRDefault="00F33CDA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ascii="Myriad Pro" w:eastAsia="SimSun" w:hAnsi="Myriad Pro" w:hint="eastAsia"/>
          <w:lang w:eastAsia="zh-CN"/>
        </w:rPr>
        <w:t>王朋和李友要到哪里上飞机</w:t>
      </w:r>
      <w:r w:rsidR="00A12BE1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8E4D23" w:rsidRPr="004F02E7" w:rsidRDefault="00E64288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现在几点</w:t>
      </w:r>
      <w:r w:rsidR="00A12BE1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12BE1" w:rsidRPr="004F02E7" w:rsidRDefault="00503A8B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lastRenderedPageBreak/>
        <w:t>白英爱和高文中怎么去加州</w:t>
      </w:r>
      <w:r w:rsidR="00836694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A12BE1" w:rsidRPr="004F02E7" w:rsidRDefault="00267D83" w:rsidP="004F02E7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白英爱让王朋到了北京以后做什么</w:t>
      </w:r>
      <w:r w:rsidR="00A12BE1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2453A6" w:rsidRDefault="002453A6" w:rsidP="002453A6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2453A6" w:rsidRDefault="00470CE7" w:rsidP="002453A6">
      <w:pPr>
        <w:spacing w:line="360" w:lineRule="auto"/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Write a narration to recap the dialogue</w:t>
      </w:r>
      <w:r w:rsidR="00240554">
        <w:rPr>
          <w:rFonts w:ascii="Myriad Pro" w:hAnsi="Myriad Pro" w:hint="eastAsia"/>
          <w:b/>
          <w:lang w:eastAsia="zh-CN"/>
        </w:rPr>
        <w:t xml:space="preserve"> in Chinese</w:t>
      </w:r>
      <w:r w:rsidR="002453A6">
        <w:rPr>
          <w:rFonts w:ascii="Myriad Pro" w:hAnsi="Myriad Pro" w:hint="eastAsia"/>
          <w:b/>
          <w:lang w:eastAsia="zh-CN"/>
        </w:rPr>
        <w:t>.</w:t>
      </w:r>
    </w:p>
    <w:p w:rsidR="004F02E7" w:rsidRPr="000C24B9" w:rsidRDefault="004F02E7" w:rsidP="004F02E7">
      <w:pP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top w:val="single" w:sz="6" w:space="0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D15B13" w:rsidRDefault="00D15B13" w:rsidP="002453A6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F7368F">
        <w:rPr>
          <w:rFonts w:ascii="Myriad Pro" w:hAnsi="Myriad Pro" w:hint="eastAsia"/>
          <w:b/>
          <w:sz w:val="36"/>
          <w:szCs w:val="36"/>
          <w:lang w:eastAsia="zh-CN"/>
        </w:rPr>
        <w:t>Arriv</w:t>
      </w:r>
      <w:r w:rsidR="00A42A89">
        <w:rPr>
          <w:rFonts w:ascii="Myriad Pro" w:hAnsi="Myriad Pro" w:hint="eastAsia"/>
          <w:b/>
          <w:sz w:val="36"/>
          <w:szCs w:val="36"/>
          <w:lang w:eastAsia="zh-CN"/>
        </w:rPr>
        <w:t xml:space="preserve">ing in </w:t>
      </w:r>
      <w:r w:rsidR="00F7368F">
        <w:rPr>
          <w:rFonts w:ascii="Myriad Pro" w:hAnsi="Myriad Pro" w:hint="eastAsia"/>
          <w:b/>
          <w:sz w:val="36"/>
          <w:szCs w:val="36"/>
          <w:lang w:eastAsia="zh-CN"/>
        </w:rPr>
        <w:t>Beijing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4F02E7" w:rsidRPr="000E0014">
        <w:rPr>
          <w:rFonts w:ascii="Myriad Pro" w:hAnsi="Myriad Pro"/>
          <w:b/>
        </w:rPr>
        <w:t>Check True</w:t>
      </w:r>
      <w:r w:rsidR="004F02E7" w:rsidRPr="000E0014">
        <w:rPr>
          <w:rFonts w:ascii="Myriad Pro" w:eastAsia="SimSun" w:hAnsi="Myriad Pro"/>
          <w:b/>
          <w:lang w:eastAsia="zh-CN"/>
        </w:rPr>
        <w:t xml:space="preserve"> (</w:t>
      </w:r>
      <w:r w:rsidR="004F02E7" w:rsidRPr="000E0014">
        <w:rPr>
          <w:rFonts w:ascii="Myriad Pro" w:eastAsia="SimSun" w:hAnsi="Myriad Pro"/>
          <w:b/>
          <w:lang w:eastAsia="zh-CN"/>
        </w:rPr>
        <w:t>对</w:t>
      </w:r>
      <w:r w:rsidR="004F02E7" w:rsidRPr="000E0014">
        <w:rPr>
          <w:rFonts w:ascii="Myriad Pro" w:hAnsi="Myriad Pro"/>
          <w:b/>
        </w:rPr>
        <w:t>) or False (</w:t>
      </w:r>
      <w:r w:rsidR="004F02E7" w:rsidRPr="000E0014">
        <w:rPr>
          <w:rFonts w:ascii="Myriad Pro" w:eastAsia="SimSun" w:hAnsi="Myriad Pro"/>
          <w:b/>
          <w:lang w:eastAsia="zh-CN"/>
        </w:rPr>
        <w:t>错</w:t>
      </w:r>
      <w:r w:rsidR="004F02E7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Pr="00293223" w:rsidRDefault="008E7FE6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的妈妈觉得李友说中文说得很好。</w:t>
      </w:r>
      <w:r w:rsidR="001D79D9">
        <w:rPr>
          <w:rFonts w:ascii="SimSun" w:eastAsia="SimSun" w:hAnsi="SimSun" w:hint="eastAsia"/>
          <w:lang w:eastAsia="zh-CN"/>
        </w:rPr>
        <w:tab/>
      </w:r>
      <w:r w:rsidR="001415A7">
        <w:rPr>
          <w:rFonts w:ascii="SimSun" w:eastAsia="SimSun" w:hAnsi="SimSun" w:hint="eastAsia"/>
          <w:lang w:eastAsia="zh-CN"/>
        </w:rPr>
        <w:tab/>
      </w:r>
      <w:r w:rsidR="001415A7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293223" w:rsidRPr="00293223" w:rsidRDefault="00293223" w:rsidP="00D56343">
      <w:pPr>
        <w:pStyle w:val="ListParagraph"/>
        <w:numPr>
          <w:ilvl w:val="0"/>
          <w:numId w:val="3"/>
        </w:numPr>
        <w:rPr>
          <w:rFonts w:eastAsia="SimSun"/>
          <w:lang w:eastAsia="zh-CN"/>
        </w:rPr>
      </w:pPr>
      <w:r w:rsidRPr="00293223">
        <w:rPr>
          <w:rFonts w:eastAsia="SimSun" w:hint="eastAsia"/>
          <w:lang w:eastAsia="zh-CN"/>
        </w:rPr>
        <w:t>王朋觉得坐飞机不是特别累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BD1D55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在美国打工</w:t>
      </w:r>
      <w:r w:rsidR="00DB32BF">
        <w:rPr>
          <w:rFonts w:eastAsia="SimSun" w:hint="eastAsia"/>
          <w:lang w:eastAsia="zh-CN"/>
        </w:rPr>
        <w:t>了</w:t>
      </w:r>
      <w:r>
        <w:rPr>
          <w:rFonts w:eastAsia="SimSun" w:hint="eastAsia"/>
          <w:lang w:eastAsia="zh-CN"/>
        </w:rPr>
        <w:t>。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1415A7">
        <w:rPr>
          <w:rFonts w:ascii="SimSun" w:eastAsia="SimSun" w:hAnsi="SimSun" w:hint="eastAsia"/>
          <w:lang w:eastAsia="zh-CN"/>
        </w:rPr>
        <w:tab/>
      </w:r>
      <w:r w:rsidR="00A1558F">
        <w:rPr>
          <w:rFonts w:ascii="SimSun" w:eastAsia="SimSun" w:hAnsi="SimSun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BD1D55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的妈妈担心王朋学习太忙</w:t>
      </w:r>
      <w:r w:rsidR="00DB32BF">
        <w:rPr>
          <w:rFonts w:eastAsia="SimSun" w:hint="eastAsia"/>
          <w:lang w:eastAsia="zh-CN"/>
        </w:rPr>
        <w:t>，没时间吃饭。</w:t>
      </w:r>
      <w:r w:rsidR="00D15B13">
        <w:rPr>
          <w:rFonts w:ascii="SimSun" w:eastAsia="SimSun" w:hAnsi="SimSun" w:hint="eastAsia"/>
          <w:lang w:eastAsia="zh-CN"/>
        </w:rPr>
        <w:tab/>
      </w:r>
      <w:r w:rsidR="001415A7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BD1D55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的妈妈很担心小红。</w:t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1415A7">
        <w:rPr>
          <w:rFonts w:eastAsia="SimSun" w:hint="eastAsia"/>
          <w:lang w:eastAsia="zh-CN"/>
        </w:rPr>
        <w:tab/>
        <w:t xml:space="preserve">   </w:t>
      </w:r>
      <w:r w:rsidR="00D15B13">
        <w:rPr>
          <w:rFonts w:eastAsia="SimSun" w:hint="eastAsia"/>
          <w:lang w:eastAsia="zh-CN"/>
        </w:rPr>
        <w:tab/>
        <w:t xml:space="preserve"> </w:t>
      </w:r>
      <w:r w:rsidR="00D15B13">
        <w:rPr>
          <w:rFonts w:eastAsia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A1558F" w:rsidRDefault="00A1558F" w:rsidP="00D15B13">
      <w:pPr>
        <w:rPr>
          <w:rFonts w:ascii="Myriad Pro Black" w:hAnsi="Myriad Pro Black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8E7FE6">
        <w:rPr>
          <w:rFonts w:ascii="Myriad Pro" w:hAnsi="Myriad Pro" w:hint="eastAsia"/>
          <w:b/>
          <w:lang w:eastAsia="zh-CN"/>
        </w:rPr>
        <w:t>Answer the questions in Chinese</w:t>
      </w:r>
      <w:r w:rsidRPr="000E0014">
        <w:rPr>
          <w:rFonts w:ascii="Myriad Pro" w:hAnsi="Myriad Pro"/>
          <w:b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D15B13" w:rsidRPr="004F02E7" w:rsidRDefault="008E7FE6" w:rsidP="004F02E7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李友觉得</w:t>
      </w:r>
      <w:r w:rsidR="0066070C" w:rsidRPr="004F02E7">
        <w:rPr>
          <w:rFonts w:eastAsia="SimSun" w:hint="eastAsia"/>
          <w:lang w:eastAsia="zh-CN"/>
        </w:rPr>
        <w:t>为什么</w:t>
      </w:r>
      <w:r w:rsidRPr="004F02E7">
        <w:rPr>
          <w:rFonts w:eastAsia="SimSun" w:hint="eastAsia"/>
          <w:lang w:eastAsia="zh-CN"/>
        </w:rPr>
        <w:t>自己的中文说得</w:t>
      </w:r>
      <w:r w:rsidR="0066070C" w:rsidRPr="004F02E7">
        <w:rPr>
          <w:rFonts w:eastAsia="SimSun" w:hint="eastAsia"/>
          <w:lang w:eastAsia="zh-CN"/>
        </w:rPr>
        <w:t>很</w:t>
      </w:r>
      <w:r w:rsidRPr="004F02E7">
        <w:rPr>
          <w:rFonts w:eastAsia="SimSun" w:hint="eastAsia"/>
          <w:lang w:eastAsia="zh-CN"/>
        </w:rPr>
        <w:t>好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D15B13" w:rsidRPr="004F02E7" w:rsidRDefault="008E7FE6" w:rsidP="004F02E7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王朋觉得</w:t>
      </w:r>
      <w:r w:rsidR="0066070C" w:rsidRPr="004F02E7">
        <w:rPr>
          <w:rFonts w:eastAsia="SimSun" w:hint="eastAsia"/>
          <w:lang w:eastAsia="zh-CN"/>
        </w:rPr>
        <w:t>为什么</w:t>
      </w:r>
      <w:r w:rsidRPr="004F02E7">
        <w:rPr>
          <w:rFonts w:eastAsia="SimSun" w:hint="eastAsia"/>
          <w:lang w:eastAsia="zh-CN"/>
        </w:rPr>
        <w:t>李友的中文说得</w:t>
      </w:r>
      <w:r w:rsidR="0066070C" w:rsidRPr="004F02E7">
        <w:rPr>
          <w:rFonts w:eastAsia="SimSun" w:hint="eastAsia"/>
          <w:lang w:eastAsia="zh-CN"/>
        </w:rPr>
        <w:t>很</w:t>
      </w:r>
      <w:r w:rsidRPr="004F02E7">
        <w:rPr>
          <w:rFonts w:eastAsia="SimSun" w:hint="eastAsia"/>
          <w:lang w:eastAsia="zh-CN"/>
        </w:rPr>
        <w:t>好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B0482D" w:rsidRPr="004F02E7" w:rsidRDefault="00B0482D" w:rsidP="004F02E7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王朋</w:t>
      </w:r>
      <w:r w:rsidR="00BD1D55" w:rsidRPr="004F02E7">
        <w:rPr>
          <w:rFonts w:eastAsia="SimSun" w:hint="eastAsia"/>
          <w:lang w:eastAsia="zh-CN"/>
        </w:rPr>
        <w:t>常常做什么让自己的身体比以前更棒了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293223" w:rsidRPr="004F02E7" w:rsidRDefault="00293223" w:rsidP="004F02E7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lastRenderedPageBreak/>
        <w:t>王朋</w:t>
      </w:r>
      <w:r w:rsidR="00DB32BF" w:rsidRPr="004F02E7">
        <w:rPr>
          <w:rFonts w:eastAsia="SimSun" w:hint="eastAsia"/>
          <w:lang w:eastAsia="zh-CN"/>
        </w:rPr>
        <w:t>、</w:t>
      </w:r>
      <w:r w:rsidR="004F02E7" w:rsidRPr="004F02E7">
        <w:rPr>
          <w:rFonts w:eastAsia="SimSun" w:hint="eastAsia"/>
          <w:lang w:eastAsia="zh-CN"/>
        </w:rPr>
        <w:t>李友和王朋的爸爸妈妈出</w:t>
      </w:r>
      <w:r w:rsidRPr="004F02E7">
        <w:rPr>
          <w:rFonts w:eastAsia="SimSun" w:hint="eastAsia"/>
          <w:lang w:eastAsia="zh-CN"/>
        </w:rPr>
        <w:t>了飞机场以后要去哪儿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293223" w:rsidRPr="004F02E7" w:rsidRDefault="00293223" w:rsidP="004F02E7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你觉得李友去那儿</w:t>
      </w:r>
      <w:r w:rsidR="004F02E7" w:rsidRPr="004F02E7">
        <w:rPr>
          <w:rFonts w:eastAsia="SimSun" w:hint="eastAsia"/>
          <w:lang w:eastAsia="zh-CN"/>
        </w:rPr>
        <w:t>会高兴吗</w:t>
      </w:r>
      <w:r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2453A6" w:rsidRDefault="002453A6" w:rsidP="002453A6">
      <w:pPr>
        <w:rPr>
          <w:rFonts w:ascii="Myriad Pro" w:hAnsi="Myriad Pro"/>
          <w:b/>
          <w:lang w:eastAsia="zh-CN"/>
        </w:rPr>
      </w:pPr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>
        <w:rPr>
          <w:rFonts w:ascii="Myriad Pro" w:hAnsi="Myriad Pro" w:hint="eastAsia"/>
          <w:b/>
          <w:lang w:eastAsia="zh-CN"/>
        </w:rPr>
        <w:t xml:space="preserve">Imagine you are Wang </w:t>
      </w:r>
      <w:proofErr w:type="spellStart"/>
      <w:r>
        <w:rPr>
          <w:rFonts w:ascii="Myriad Pro" w:hAnsi="Myriad Pro" w:hint="eastAsia"/>
          <w:b/>
          <w:lang w:eastAsia="zh-CN"/>
        </w:rPr>
        <w:t>Peng</w:t>
      </w:r>
      <w:proofErr w:type="spellEnd"/>
      <w:r w:rsidRPr="000E0014">
        <w:rPr>
          <w:rFonts w:ascii="Myriad Pro" w:hAnsi="Myriad Pro"/>
          <w:b/>
        </w:rPr>
        <w:t>.</w:t>
      </w:r>
      <w:r>
        <w:rPr>
          <w:rFonts w:ascii="Myriad Pro" w:hAnsi="Myriad Pro" w:hint="eastAsia"/>
          <w:b/>
          <w:lang w:eastAsia="zh-CN"/>
        </w:rPr>
        <w:t xml:space="preserve"> Li </w:t>
      </w:r>
      <w:proofErr w:type="gramStart"/>
      <w:r>
        <w:rPr>
          <w:rFonts w:ascii="Myriad Pro" w:hAnsi="Myriad Pro" w:hint="eastAsia"/>
          <w:b/>
          <w:lang w:eastAsia="zh-CN"/>
        </w:rPr>
        <w:t>You</w:t>
      </w:r>
      <w:proofErr w:type="gramEnd"/>
      <w:r>
        <w:rPr>
          <w:rFonts w:ascii="Myriad Pro" w:hAnsi="Myriad Pro" w:hint="eastAsia"/>
          <w:b/>
          <w:lang w:eastAsia="zh-CN"/>
        </w:rPr>
        <w:t xml:space="preserve"> and you have safely arrived </w:t>
      </w:r>
      <w:r w:rsidR="00C42DD5">
        <w:rPr>
          <w:rFonts w:ascii="Myriad Pro" w:hAnsi="Myriad Pro" w:hint="eastAsia"/>
          <w:b/>
          <w:lang w:eastAsia="zh-CN"/>
        </w:rPr>
        <w:t xml:space="preserve">in </w:t>
      </w:r>
      <w:r>
        <w:rPr>
          <w:rFonts w:ascii="Myriad Pro" w:hAnsi="Myriad Pro" w:hint="eastAsia"/>
          <w:b/>
          <w:lang w:eastAsia="zh-CN"/>
        </w:rPr>
        <w:t xml:space="preserve">Beijing. Write an email to </w:t>
      </w:r>
      <w:proofErr w:type="spellStart"/>
      <w:r>
        <w:rPr>
          <w:rFonts w:ascii="Myriad Pro" w:hAnsi="Myriad Pro" w:hint="eastAsia"/>
          <w:b/>
          <w:lang w:eastAsia="zh-CN"/>
        </w:rPr>
        <w:t>Bai</w:t>
      </w:r>
      <w:proofErr w:type="spellEnd"/>
      <w:r>
        <w:rPr>
          <w:rFonts w:ascii="Myriad Pro" w:hAnsi="Myriad Pro" w:hint="eastAsia"/>
          <w:b/>
          <w:lang w:eastAsia="zh-CN"/>
        </w:rPr>
        <w:t xml:space="preserve"> </w:t>
      </w:r>
      <w:proofErr w:type="spellStart"/>
      <w:r>
        <w:rPr>
          <w:rFonts w:ascii="Myriad Pro" w:hAnsi="Myriad Pro" w:hint="eastAsia"/>
          <w:b/>
          <w:lang w:eastAsia="zh-CN"/>
        </w:rPr>
        <w:t>Ying</w:t>
      </w:r>
      <w:r>
        <w:rPr>
          <w:rFonts w:ascii="Myriad Pro" w:hAnsi="Myriad Pro"/>
          <w:b/>
          <w:lang w:eastAsia="zh-CN"/>
        </w:rPr>
        <w:t>’</w:t>
      </w:r>
      <w:r>
        <w:rPr>
          <w:rFonts w:ascii="Myriad Pro" w:hAnsi="Myriad Pro" w:hint="eastAsia"/>
          <w:b/>
          <w:lang w:eastAsia="zh-CN"/>
        </w:rPr>
        <w:t>ai</w:t>
      </w:r>
      <w:proofErr w:type="spellEnd"/>
      <w:r>
        <w:rPr>
          <w:rFonts w:ascii="Myriad Pro" w:hAnsi="Myriad Pro" w:hint="eastAsia"/>
          <w:b/>
          <w:lang w:eastAsia="zh-CN"/>
        </w:rPr>
        <w:t xml:space="preserve"> and </w:t>
      </w:r>
      <w:proofErr w:type="spellStart"/>
      <w:proofErr w:type="gramStart"/>
      <w:r>
        <w:rPr>
          <w:rFonts w:ascii="Myriad Pro" w:hAnsi="Myriad Pro" w:hint="eastAsia"/>
          <w:b/>
          <w:lang w:eastAsia="zh-CN"/>
        </w:rPr>
        <w:t>Gao</w:t>
      </w:r>
      <w:proofErr w:type="spellEnd"/>
      <w:proofErr w:type="gramEnd"/>
      <w:r>
        <w:rPr>
          <w:rFonts w:ascii="Myriad Pro" w:hAnsi="Myriad Pro" w:hint="eastAsia"/>
          <w:b/>
          <w:lang w:eastAsia="zh-CN"/>
        </w:rPr>
        <w:t xml:space="preserve"> </w:t>
      </w:r>
      <w:proofErr w:type="spellStart"/>
      <w:r>
        <w:rPr>
          <w:rFonts w:ascii="Myriad Pro" w:hAnsi="Myriad Pro" w:hint="eastAsia"/>
          <w:b/>
          <w:lang w:eastAsia="zh-CN"/>
        </w:rPr>
        <w:t>Wenzhong</w:t>
      </w:r>
      <w:proofErr w:type="spellEnd"/>
      <w:r w:rsidR="00C42DD5">
        <w:rPr>
          <w:rFonts w:ascii="Myriad Pro" w:hAnsi="Myriad Pro" w:hint="eastAsia"/>
          <w:b/>
          <w:lang w:eastAsia="zh-CN"/>
        </w:rPr>
        <w:t xml:space="preserve"> </w:t>
      </w:r>
      <w:r w:rsidR="004F02E7">
        <w:rPr>
          <w:rFonts w:ascii="Myriad Pro" w:hAnsi="Myriad Pro" w:hint="eastAsia"/>
          <w:b/>
          <w:lang w:eastAsia="zh-CN"/>
        </w:rPr>
        <w:t>about</w:t>
      </w:r>
      <w:r w:rsidR="004F02E7">
        <w:rPr>
          <w:rFonts w:ascii="Myriad Pro" w:hAnsi="Myriad Pro"/>
          <w:b/>
          <w:lang w:eastAsia="zh-CN"/>
        </w:rPr>
        <w:t xml:space="preserve"> your </w:t>
      </w:r>
      <w:r w:rsidR="00F40ABB">
        <w:rPr>
          <w:rFonts w:ascii="Myriad Pro" w:hAnsi="Myriad Pro"/>
          <w:b/>
          <w:lang w:eastAsia="zh-CN"/>
        </w:rPr>
        <w:t>arrival</w:t>
      </w:r>
      <w:r w:rsidR="004F02E7" w:rsidRPr="004F02E7">
        <w:rPr>
          <w:rFonts w:ascii="Myriad Pro" w:hAnsi="Myriad Pro" w:hint="eastAsia"/>
          <w:b/>
          <w:lang w:eastAsia="zh-CN"/>
        </w:rPr>
        <w:t xml:space="preserve"> </w:t>
      </w:r>
      <w:r w:rsidR="004F02E7">
        <w:rPr>
          <w:rFonts w:ascii="Myriad Pro" w:hAnsi="Myriad Pro" w:hint="eastAsia"/>
          <w:b/>
          <w:lang w:eastAsia="zh-CN"/>
        </w:rPr>
        <w:t>in Chinese</w:t>
      </w:r>
      <w:r w:rsidR="004F02E7">
        <w:rPr>
          <w:rFonts w:ascii="Myriad Pro" w:hAnsi="Myriad Pro"/>
          <w:b/>
          <w:lang w:eastAsia="zh-CN"/>
        </w:rPr>
        <w:t>.</w:t>
      </w:r>
    </w:p>
    <w:p w:rsidR="002453A6" w:rsidRDefault="00365536" w:rsidP="002453A6">
      <w:pPr>
        <w:rPr>
          <w:rFonts w:ascii="Myriad Pro" w:hAnsi="Myriad Pro"/>
          <w:b/>
          <w:lang w:eastAsia="zh-CN"/>
        </w:rPr>
      </w:pPr>
      <w:r w:rsidRPr="0036553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4.1pt;width:419.45pt;height:136.05pt;z-index:251658240;mso-width-relative:margin;mso-height-relative:margin">
            <v:textbox>
              <w:txbxContent>
                <w:p w:rsidR="002453A6" w:rsidRPr="004F02E7" w:rsidRDefault="002453A6" w:rsidP="002453A6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4F02E7">
                    <w:rPr>
                      <w:rFonts w:asciiTheme="majorHAnsi" w:hAnsiTheme="majorHAnsi"/>
                      <w:lang w:eastAsia="zh-CN"/>
                    </w:rPr>
                    <w:t xml:space="preserve">To: </w:t>
                  </w:r>
                  <w:r w:rsidRPr="004F02E7">
                    <w:rPr>
                      <w:rFonts w:eastAsia="SimSun"/>
                      <w:lang w:eastAsia="zh-CN"/>
                    </w:rPr>
                    <w:t>白英爱，高文中</w:t>
                  </w:r>
                </w:p>
                <w:p w:rsidR="00C42DD5" w:rsidRPr="004F02E7" w:rsidRDefault="00C42DD5" w:rsidP="002453A6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4F02E7">
                    <w:rPr>
                      <w:rFonts w:asciiTheme="majorHAnsi" w:hAnsiTheme="majorHAnsi"/>
                      <w:lang w:eastAsia="zh-CN"/>
                    </w:rPr>
                    <w:t xml:space="preserve">From: </w:t>
                  </w:r>
                  <w:r w:rsidRPr="004F02E7">
                    <w:rPr>
                      <w:rFonts w:eastAsia="SimSun"/>
                      <w:lang w:eastAsia="zh-CN"/>
                    </w:rPr>
                    <w:t>王朋</w:t>
                  </w:r>
                </w:p>
                <w:p w:rsidR="004F02E7" w:rsidRPr="000C24B9" w:rsidRDefault="004F02E7" w:rsidP="004F02E7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4F02E7" w:rsidRPr="000C24B9" w:rsidRDefault="004F02E7" w:rsidP="004F02E7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4F02E7" w:rsidRPr="000C24B9" w:rsidRDefault="004F02E7" w:rsidP="004F02E7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4F02E7" w:rsidRPr="000C24B9" w:rsidRDefault="004F02E7" w:rsidP="004F02E7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2453A6" w:rsidRDefault="002453A6" w:rsidP="002453A6">
                  <w:pPr>
                    <w:rPr>
                      <w:lang w:eastAsia="zh-CN"/>
                    </w:rPr>
                  </w:pPr>
                </w:p>
                <w:p w:rsidR="002453A6" w:rsidRDefault="002453A6" w:rsidP="002453A6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2453A6" w:rsidRDefault="002453A6" w:rsidP="002453A6">
      <w:pPr>
        <w:rPr>
          <w:lang w:eastAsia="zh-CN"/>
        </w:rPr>
      </w:pPr>
    </w:p>
    <w:p w:rsidR="002453A6" w:rsidRDefault="002453A6" w:rsidP="002453A6">
      <w:pPr>
        <w:rPr>
          <w:lang w:eastAsia="zh-CN"/>
        </w:rPr>
      </w:pPr>
    </w:p>
    <w:p w:rsidR="002453A6" w:rsidRDefault="002453A6" w:rsidP="002453A6">
      <w:pPr>
        <w:rPr>
          <w:lang w:eastAsia="zh-CN"/>
        </w:rPr>
      </w:pPr>
    </w:p>
    <w:p w:rsidR="002453A6" w:rsidRDefault="002453A6" w:rsidP="002453A6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2453A6" w:rsidRDefault="002453A6" w:rsidP="002453A6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2453A6" w:rsidRDefault="002453A6" w:rsidP="002453A6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4F02E7" w:rsidRPr="000C24B9" w:rsidRDefault="004F02E7" w:rsidP="004F02E7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724FF" w:rsidRPr="004F02E7" w:rsidRDefault="00AB360E" w:rsidP="004F02E7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苏菲</w:t>
      </w:r>
      <w:r w:rsidR="00580B45" w:rsidRPr="004F02E7">
        <w:rPr>
          <w:rFonts w:eastAsia="SimSun" w:hint="eastAsia"/>
          <w:lang w:eastAsia="zh-CN"/>
        </w:rPr>
        <w:t>要去几号航站楼</w:t>
      </w:r>
      <w:r w:rsidR="00580B45" w:rsidRPr="004F02E7">
        <w:rPr>
          <w:rFonts w:asciiTheme="majorHAnsi" w:eastAsia="SimSun" w:hAnsiTheme="majorHAnsi"/>
          <w:lang w:eastAsia="zh-CN"/>
        </w:rPr>
        <w:t>(</w:t>
      </w:r>
      <w:proofErr w:type="spellStart"/>
      <w:r w:rsidR="00580B45" w:rsidRPr="004F02E7">
        <w:rPr>
          <w:rFonts w:asciiTheme="majorHAnsi" w:eastAsia="SimSun" w:hAnsiTheme="majorHAnsi"/>
          <w:lang w:eastAsia="zh-CN"/>
        </w:rPr>
        <w:t>hángzhànlóu</w:t>
      </w:r>
      <w:proofErr w:type="spellEnd"/>
      <w:r w:rsidR="00580B45" w:rsidRPr="004F02E7">
        <w:rPr>
          <w:rFonts w:asciiTheme="majorHAnsi" w:eastAsia="SimSun" w:hAnsiTheme="majorHAnsi"/>
          <w:lang w:eastAsia="zh-CN"/>
        </w:rPr>
        <w:t>; terminal)</w:t>
      </w:r>
      <w:r w:rsidR="00745F36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C724FF" w:rsidRPr="004F02E7" w:rsidRDefault="00580B45" w:rsidP="004F02E7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那个女孩子</w:t>
      </w:r>
      <w:r w:rsidR="00D938BE">
        <w:rPr>
          <w:rFonts w:eastAsia="SimSun" w:hint="eastAsia"/>
          <w:lang w:eastAsia="zh-CN"/>
        </w:rPr>
        <w:t>说</w:t>
      </w:r>
      <w:r w:rsidR="005E4E33" w:rsidRPr="004F02E7">
        <w:rPr>
          <w:rFonts w:eastAsia="SimSun" w:hint="eastAsia"/>
          <w:lang w:eastAsia="zh-CN"/>
        </w:rPr>
        <w:t>到了</w:t>
      </w:r>
      <w:r w:rsidR="00D938BE" w:rsidRPr="004F02E7">
        <w:rPr>
          <w:rFonts w:eastAsia="SimSun" w:hint="eastAsia"/>
          <w:lang w:eastAsia="zh-CN"/>
        </w:rPr>
        <w:t>航站楼</w:t>
      </w:r>
      <w:r w:rsidR="005E4E33" w:rsidRPr="004F02E7">
        <w:rPr>
          <w:rFonts w:eastAsia="SimSun" w:hint="eastAsia"/>
          <w:lang w:eastAsia="zh-CN"/>
        </w:rPr>
        <w:t>以后</w:t>
      </w:r>
      <w:r w:rsidRPr="004F02E7">
        <w:rPr>
          <w:rFonts w:eastAsia="SimSun" w:hint="eastAsia"/>
          <w:lang w:eastAsia="zh-CN"/>
        </w:rPr>
        <w:t>怎么找到国航吗</w:t>
      </w:r>
      <w:r w:rsidR="00745F36" w:rsidRPr="004F02E7">
        <w:rPr>
          <w:rFonts w:eastAsia="SimSun" w:hint="eastAsia"/>
          <w:lang w:eastAsia="zh-CN"/>
        </w:rPr>
        <w:t>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CE5779" w:rsidRPr="004F02E7" w:rsidRDefault="005E4E33" w:rsidP="004F02E7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那个穿黑衣服的男人要去哪里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5E4E33" w:rsidRPr="004F02E7" w:rsidRDefault="005E4E33" w:rsidP="004F02E7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4F02E7">
        <w:rPr>
          <w:rFonts w:eastAsia="SimSun" w:hint="eastAsia"/>
          <w:lang w:eastAsia="zh-CN"/>
        </w:rPr>
        <w:t>他会托运行李吗？为什么？</w:t>
      </w:r>
    </w:p>
    <w:p w:rsidR="004F02E7" w:rsidRPr="00B12A72" w:rsidRDefault="004F02E7" w:rsidP="004F02E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4F02E7" w:rsidRPr="00B12A72" w:rsidRDefault="004F02E7" w:rsidP="004F02E7">
      <w:pPr>
        <w:rPr>
          <w:rFonts w:eastAsia="SimSun"/>
          <w:lang w:eastAsia="zh-CN"/>
        </w:rPr>
      </w:pPr>
    </w:p>
    <w:p w:rsidR="00927B19" w:rsidRDefault="00927B19" w:rsidP="00CE5779">
      <w:pPr>
        <w:rPr>
          <w:rFonts w:ascii="Myriad Pro" w:hAnsi="Myriad Pro"/>
          <w:b/>
          <w:sz w:val="30"/>
          <w:szCs w:val="30"/>
          <w:lang w:eastAsia="zh-CN"/>
        </w:rPr>
      </w:pPr>
    </w:p>
    <w:p w:rsidR="00927B19" w:rsidRDefault="00927B19" w:rsidP="00CE5779">
      <w:pPr>
        <w:rPr>
          <w:rFonts w:ascii="Myriad Pro" w:hAnsi="Myriad Pro"/>
          <w:b/>
          <w:sz w:val="30"/>
          <w:szCs w:val="30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4F02E7" w:rsidRPr="00F23E40" w:rsidRDefault="00CE5779" w:rsidP="004F02E7">
      <w:pPr>
        <w:spacing w:line="276" w:lineRule="auto"/>
        <w:rPr>
          <w:rFonts w:ascii="Myriad Pro" w:hAnsi="Myriad Pro"/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962271">
        <w:rPr>
          <w:rFonts w:ascii="Myriad Pro" w:hAnsi="Myriad Pro" w:hint="eastAsia"/>
          <w:b/>
          <w:lang w:eastAsia="zh-CN"/>
        </w:rPr>
        <w:t xml:space="preserve">the way people </w:t>
      </w:r>
      <w:r w:rsidR="005B2696">
        <w:rPr>
          <w:rFonts w:ascii="Myriad Pro" w:hAnsi="Myriad Pro" w:hint="eastAsia"/>
          <w:b/>
          <w:lang w:eastAsia="zh-CN"/>
        </w:rPr>
        <w:t xml:space="preserve">welcome guests </w:t>
      </w:r>
      <w:r w:rsidR="00962271">
        <w:rPr>
          <w:rFonts w:ascii="Myriad Pro" w:hAnsi="Myriad Pro" w:hint="eastAsia"/>
          <w:b/>
          <w:lang w:eastAsia="zh-CN"/>
        </w:rPr>
        <w:t>in your own culture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>the Chinese way</w:t>
      </w:r>
      <w:r w:rsidR="004F02E7" w:rsidRPr="000C24B9">
        <w:rPr>
          <w:rFonts w:ascii="Myriad Pro" w:hAnsi="Myriad Pro"/>
          <w:b/>
        </w:rPr>
        <w:t>.</w:t>
      </w:r>
      <w:r w:rsidR="004F02E7">
        <w:rPr>
          <w:rFonts w:ascii="Myriad Pro" w:hAnsi="Myriad Pro"/>
          <w:b/>
        </w:rPr>
        <w:t xml:space="preserve"> </w:t>
      </w:r>
      <w:proofErr w:type="gramStart"/>
      <w:r w:rsidR="004F02E7">
        <w:rPr>
          <w:rFonts w:ascii="Myriad Pro" w:hAnsi="Myriad Pro"/>
          <w:b/>
          <w:lang w:eastAsia="zh-CN"/>
        </w:rPr>
        <w:t>(Answer in Chinese.)</w:t>
      </w:r>
      <w:proofErr w:type="gramEnd"/>
    </w:p>
    <w:p w:rsidR="004F02E7" w:rsidRPr="000C24B9" w:rsidRDefault="004F02E7" w:rsidP="004F02E7">
      <w:pP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top w:val="single" w:sz="6" w:space="0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4F02E7" w:rsidRPr="000C24B9" w:rsidRDefault="004F02E7" w:rsidP="004F02E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4F02E7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D7" w:rsidRDefault="00A376D7" w:rsidP="00167D06">
      <w:r>
        <w:separator/>
      </w:r>
    </w:p>
  </w:endnote>
  <w:endnote w:type="continuationSeparator" w:id="0">
    <w:p w:rsidR="00A376D7" w:rsidRDefault="00A376D7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365536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927B19" w:rsidRDefault="00927B19" w:rsidP="00927B19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D7" w:rsidRDefault="00A376D7" w:rsidP="00167D06">
      <w:r>
        <w:separator/>
      </w:r>
    </w:p>
  </w:footnote>
  <w:footnote w:type="continuationSeparator" w:id="0">
    <w:p w:rsidR="00A376D7" w:rsidRDefault="00A376D7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927B19">
      <w:rPr>
        <w:rFonts w:ascii="Myriad Pro" w:hAnsi="Myriad Pro"/>
        <w:sz w:val="22"/>
        <w:szCs w:val="22"/>
      </w:rPr>
      <w:t xml:space="preserve">Lesson 20 At the Airport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14E"/>
    <w:multiLevelType w:val="hybridMultilevel"/>
    <w:tmpl w:val="219A8850"/>
    <w:lvl w:ilvl="0" w:tplc="E07CA5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4B0"/>
    <w:multiLevelType w:val="hybridMultilevel"/>
    <w:tmpl w:val="0972CD50"/>
    <w:lvl w:ilvl="0" w:tplc="1AC6A4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447B4"/>
    <w:multiLevelType w:val="hybridMultilevel"/>
    <w:tmpl w:val="E19A75BA"/>
    <w:lvl w:ilvl="0" w:tplc="CF940C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1496"/>
    <w:multiLevelType w:val="hybridMultilevel"/>
    <w:tmpl w:val="BFD85A90"/>
    <w:lvl w:ilvl="0" w:tplc="AF302F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B037DD"/>
    <w:multiLevelType w:val="hybridMultilevel"/>
    <w:tmpl w:val="BD6C69F4"/>
    <w:lvl w:ilvl="0" w:tplc="E07CA5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6155"/>
    <w:multiLevelType w:val="hybridMultilevel"/>
    <w:tmpl w:val="CDC6D462"/>
    <w:lvl w:ilvl="0" w:tplc="404E45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0E7F"/>
    <w:multiLevelType w:val="hybridMultilevel"/>
    <w:tmpl w:val="94A4DE46"/>
    <w:lvl w:ilvl="0" w:tplc="AF302F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2AC"/>
    <w:multiLevelType w:val="hybridMultilevel"/>
    <w:tmpl w:val="09FA0518"/>
    <w:lvl w:ilvl="0" w:tplc="D72894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D06E01"/>
    <w:multiLevelType w:val="hybridMultilevel"/>
    <w:tmpl w:val="F740DB26"/>
    <w:lvl w:ilvl="0" w:tplc="CF940C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42BD5"/>
    <w:rsid w:val="00050B68"/>
    <w:rsid w:val="00052386"/>
    <w:rsid w:val="0008731D"/>
    <w:rsid w:val="00092F96"/>
    <w:rsid w:val="000C2AFE"/>
    <w:rsid w:val="000D481B"/>
    <w:rsid w:val="000E0014"/>
    <w:rsid w:val="000E490E"/>
    <w:rsid w:val="000F7840"/>
    <w:rsid w:val="00104EED"/>
    <w:rsid w:val="00117C6D"/>
    <w:rsid w:val="001313D6"/>
    <w:rsid w:val="001415A7"/>
    <w:rsid w:val="00146E01"/>
    <w:rsid w:val="00167D06"/>
    <w:rsid w:val="00192772"/>
    <w:rsid w:val="00193F75"/>
    <w:rsid w:val="001C4C01"/>
    <w:rsid w:val="001D748D"/>
    <w:rsid w:val="001D79D9"/>
    <w:rsid w:val="002226F4"/>
    <w:rsid w:val="00240554"/>
    <w:rsid w:val="002453A6"/>
    <w:rsid w:val="00267D83"/>
    <w:rsid w:val="002847F2"/>
    <w:rsid w:val="00293223"/>
    <w:rsid w:val="002D3AE5"/>
    <w:rsid w:val="002E36D3"/>
    <w:rsid w:val="00311B48"/>
    <w:rsid w:val="00320959"/>
    <w:rsid w:val="00321ACB"/>
    <w:rsid w:val="00322C95"/>
    <w:rsid w:val="003233C7"/>
    <w:rsid w:val="003450E1"/>
    <w:rsid w:val="003451CB"/>
    <w:rsid w:val="003603C4"/>
    <w:rsid w:val="00365536"/>
    <w:rsid w:val="003657FA"/>
    <w:rsid w:val="00367EA7"/>
    <w:rsid w:val="003A5545"/>
    <w:rsid w:val="003D0FCA"/>
    <w:rsid w:val="003D3202"/>
    <w:rsid w:val="003E3789"/>
    <w:rsid w:val="003E6050"/>
    <w:rsid w:val="003F15F0"/>
    <w:rsid w:val="003F7D62"/>
    <w:rsid w:val="0040097B"/>
    <w:rsid w:val="0041274F"/>
    <w:rsid w:val="00417DD2"/>
    <w:rsid w:val="00426017"/>
    <w:rsid w:val="004313B2"/>
    <w:rsid w:val="00450D88"/>
    <w:rsid w:val="00470CE7"/>
    <w:rsid w:val="004A350B"/>
    <w:rsid w:val="004B1940"/>
    <w:rsid w:val="004B1AAA"/>
    <w:rsid w:val="004B5122"/>
    <w:rsid w:val="004F02E7"/>
    <w:rsid w:val="00503A8B"/>
    <w:rsid w:val="00524015"/>
    <w:rsid w:val="00545E25"/>
    <w:rsid w:val="005675E9"/>
    <w:rsid w:val="00580B45"/>
    <w:rsid w:val="00591693"/>
    <w:rsid w:val="005B2696"/>
    <w:rsid w:val="005E3BEC"/>
    <w:rsid w:val="005E4E33"/>
    <w:rsid w:val="005E57D7"/>
    <w:rsid w:val="005F2A85"/>
    <w:rsid w:val="0065436C"/>
    <w:rsid w:val="0065513C"/>
    <w:rsid w:val="00656091"/>
    <w:rsid w:val="00660158"/>
    <w:rsid w:val="0066070C"/>
    <w:rsid w:val="0066381C"/>
    <w:rsid w:val="00667038"/>
    <w:rsid w:val="00692770"/>
    <w:rsid w:val="006949D3"/>
    <w:rsid w:val="006A0E12"/>
    <w:rsid w:val="006A1FBB"/>
    <w:rsid w:val="006C0ABC"/>
    <w:rsid w:val="006D2824"/>
    <w:rsid w:val="006D2A04"/>
    <w:rsid w:val="006E0B54"/>
    <w:rsid w:val="006E583C"/>
    <w:rsid w:val="006F5097"/>
    <w:rsid w:val="007013D2"/>
    <w:rsid w:val="0071710D"/>
    <w:rsid w:val="00745F36"/>
    <w:rsid w:val="00750741"/>
    <w:rsid w:val="00750D3B"/>
    <w:rsid w:val="007513F3"/>
    <w:rsid w:val="0076066D"/>
    <w:rsid w:val="007931E5"/>
    <w:rsid w:val="007B1764"/>
    <w:rsid w:val="007C1B7D"/>
    <w:rsid w:val="007C381D"/>
    <w:rsid w:val="007D4182"/>
    <w:rsid w:val="007F04AF"/>
    <w:rsid w:val="00801B12"/>
    <w:rsid w:val="00820C73"/>
    <w:rsid w:val="00825CD9"/>
    <w:rsid w:val="00833FA3"/>
    <w:rsid w:val="00836694"/>
    <w:rsid w:val="00856F0C"/>
    <w:rsid w:val="00897C1F"/>
    <w:rsid w:val="008A45B4"/>
    <w:rsid w:val="008C26E8"/>
    <w:rsid w:val="008E4D23"/>
    <w:rsid w:val="008E7FE6"/>
    <w:rsid w:val="008F0444"/>
    <w:rsid w:val="00927B19"/>
    <w:rsid w:val="00941B15"/>
    <w:rsid w:val="00942899"/>
    <w:rsid w:val="00946379"/>
    <w:rsid w:val="00960094"/>
    <w:rsid w:val="00962271"/>
    <w:rsid w:val="00974831"/>
    <w:rsid w:val="009800AB"/>
    <w:rsid w:val="0099740D"/>
    <w:rsid w:val="009C1CF5"/>
    <w:rsid w:val="009E695C"/>
    <w:rsid w:val="00A06938"/>
    <w:rsid w:val="00A12BE1"/>
    <w:rsid w:val="00A1558F"/>
    <w:rsid w:val="00A15B0B"/>
    <w:rsid w:val="00A22D87"/>
    <w:rsid w:val="00A376D7"/>
    <w:rsid w:val="00A42A89"/>
    <w:rsid w:val="00A56C59"/>
    <w:rsid w:val="00A64BEF"/>
    <w:rsid w:val="00A71F78"/>
    <w:rsid w:val="00A75F89"/>
    <w:rsid w:val="00A836BE"/>
    <w:rsid w:val="00AB0423"/>
    <w:rsid w:val="00AB360E"/>
    <w:rsid w:val="00B0482D"/>
    <w:rsid w:val="00B1510D"/>
    <w:rsid w:val="00B26F04"/>
    <w:rsid w:val="00B40A21"/>
    <w:rsid w:val="00B4213B"/>
    <w:rsid w:val="00B42144"/>
    <w:rsid w:val="00BA0518"/>
    <w:rsid w:val="00BC467F"/>
    <w:rsid w:val="00BD1D55"/>
    <w:rsid w:val="00BD588C"/>
    <w:rsid w:val="00BF7FF3"/>
    <w:rsid w:val="00C002D6"/>
    <w:rsid w:val="00C0765A"/>
    <w:rsid w:val="00C119C4"/>
    <w:rsid w:val="00C17C6B"/>
    <w:rsid w:val="00C205CE"/>
    <w:rsid w:val="00C25C17"/>
    <w:rsid w:val="00C3487E"/>
    <w:rsid w:val="00C42DD5"/>
    <w:rsid w:val="00C449A5"/>
    <w:rsid w:val="00C61D0A"/>
    <w:rsid w:val="00C724FF"/>
    <w:rsid w:val="00C817BE"/>
    <w:rsid w:val="00C9014C"/>
    <w:rsid w:val="00CB1329"/>
    <w:rsid w:val="00CB69E0"/>
    <w:rsid w:val="00CC5A39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56343"/>
    <w:rsid w:val="00D75609"/>
    <w:rsid w:val="00D82DDD"/>
    <w:rsid w:val="00D938BE"/>
    <w:rsid w:val="00D9724B"/>
    <w:rsid w:val="00DA100E"/>
    <w:rsid w:val="00DB32BF"/>
    <w:rsid w:val="00DC4F8F"/>
    <w:rsid w:val="00DF2566"/>
    <w:rsid w:val="00E135BA"/>
    <w:rsid w:val="00E267AA"/>
    <w:rsid w:val="00E41730"/>
    <w:rsid w:val="00E4275E"/>
    <w:rsid w:val="00E64288"/>
    <w:rsid w:val="00E71402"/>
    <w:rsid w:val="00E8720C"/>
    <w:rsid w:val="00E91D53"/>
    <w:rsid w:val="00E978D3"/>
    <w:rsid w:val="00EB5FB9"/>
    <w:rsid w:val="00ED1AF0"/>
    <w:rsid w:val="00F026FC"/>
    <w:rsid w:val="00F03852"/>
    <w:rsid w:val="00F308F6"/>
    <w:rsid w:val="00F31886"/>
    <w:rsid w:val="00F33CDA"/>
    <w:rsid w:val="00F40ABB"/>
    <w:rsid w:val="00F60C2E"/>
    <w:rsid w:val="00F65F44"/>
    <w:rsid w:val="00F7368F"/>
    <w:rsid w:val="00F851EA"/>
    <w:rsid w:val="00FA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706E6F-15EB-4B23-9C30-6C1EA788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45</cp:revision>
  <dcterms:created xsi:type="dcterms:W3CDTF">2014-05-05T20:00:00Z</dcterms:created>
  <dcterms:modified xsi:type="dcterms:W3CDTF">2014-08-04T20:19:00Z</dcterms:modified>
</cp:coreProperties>
</file>